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69D96" w14:textId="7F5FF718" w:rsidR="00F43A87" w:rsidRDefault="00F43A87" w:rsidP="00F43A87">
      <w:pPr>
        <w:spacing w:after="115" w:line="259" w:lineRule="auto"/>
        <w:ind w:left="0" w:right="0" w:firstLine="0"/>
        <w:rPr>
          <w:b/>
          <w:sz w:val="32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  <w:sz w:val="32"/>
        </w:rPr>
        <w:t>Brf Soldattorpet 20</w:t>
      </w:r>
      <w:r w:rsidR="00022E84">
        <w:rPr>
          <w:b/>
          <w:sz w:val="32"/>
        </w:rPr>
        <w:t>2</w:t>
      </w:r>
      <w:r w:rsidR="00D8660A">
        <w:rPr>
          <w:b/>
          <w:sz w:val="32"/>
        </w:rPr>
        <w:t>5</w:t>
      </w:r>
      <w:r w:rsidR="00022E84">
        <w:rPr>
          <w:b/>
          <w:sz w:val="32"/>
        </w:rPr>
        <w:t>-</w:t>
      </w:r>
      <w:r w:rsidR="003179B9">
        <w:rPr>
          <w:b/>
          <w:sz w:val="32"/>
        </w:rPr>
        <w:t>11-24</w:t>
      </w:r>
    </w:p>
    <w:p w14:paraId="11ED3A3A" w14:textId="5D090A70" w:rsidR="00F43A87" w:rsidRDefault="00F43A87" w:rsidP="00537A9E">
      <w:pPr>
        <w:tabs>
          <w:tab w:val="right" w:pos="5031"/>
        </w:tabs>
        <w:spacing w:after="0"/>
        <w:ind w:left="0" w:right="0" w:firstLine="0"/>
        <w:rPr>
          <w:b/>
          <w:bCs/>
          <w:sz w:val="28"/>
          <w:szCs w:val="28"/>
        </w:rPr>
      </w:pPr>
      <w:r w:rsidRPr="009F7C7C">
        <w:rPr>
          <w:b/>
          <w:bCs/>
          <w:sz w:val="28"/>
          <w:szCs w:val="28"/>
        </w:rPr>
        <w:t xml:space="preserve">             </w:t>
      </w:r>
    </w:p>
    <w:p w14:paraId="680EAFFA" w14:textId="6313FC4E" w:rsidR="00920E3C" w:rsidRDefault="00D6490A" w:rsidP="00464C08">
      <w:pPr>
        <w:spacing w:after="0"/>
        <w:ind w:left="0" w:firstLine="0"/>
        <w:rPr>
          <w:b/>
          <w:bCs/>
          <w:szCs w:val="24"/>
        </w:rPr>
      </w:pPr>
      <w:r w:rsidRPr="0015059A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0538F1E4" wp14:editId="0051A9C9">
            <wp:simplePos x="0" y="0"/>
            <wp:positionH relativeFrom="page">
              <wp:align>left</wp:align>
            </wp:positionH>
            <wp:positionV relativeFrom="paragraph">
              <wp:posOffset>-7339330</wp:posOffset>
            </wp:positionV>
            <wp:extent cx="7040881" cy="1281430"/>
            <wp:effectExtent l="0" t="0" r="7620" b="0"/>
            <wp:wrapTopAndBottom/>
            <wp:docPr id="19" name="Picture 19" descr="En bild som visar text&#10;&#10;Automatiskt genererad beskriv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En bild som visar text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1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14F33" w14:textId="77777777" w:rsidR="00D3555E" w:rsidRDefault="00D3555E" w:rsidP="00D3555E">
      <w:pPr>
        <w:rPr>
          <w:rFonts w:ascii="Aptos" w:hAnsi="Aptos"/>
        </w:rPr>
      </w:pPr>
      <w:r>
        <w:rPr>
          <w:rFonts w:ascii="Aptos" w:hAnsi="Aptos"/>
        </w:rPr>
        <w:t>Hej,</w:t>
      </w:r>
    </w:p>
    <w:p w14:paraId="6F185B40" w14:textId="77777777" w:rsidR="00D3555E" w:rsidRDefault="00D3555E" w:rsidP="00D3555E">
      <w:pPr>
        <w:rPr>
          <w:rFonts w:ascii="Aptos" w:hAnsi="Aptos"/>
        </w:rPr>
      </w:pPr>
    </w:p>
    <w:p w14:paraId="48BEDB4A" w14:textId="77777777" w:rsidR="00D3555E" w:rsidRDefault="00D3555E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58F94F42" w14:textId="66F32547" w:rsidR="003179B9" w:rsidRPr="003179B9" w:rsidRDefault="003179B9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179B9">
        <w:rPr>
          <w:rFonts w:ascii="Times New Roman" w:eastAsia="Times New Roman" w:hAnsi="Times New Roman" w:cs="Times New Roman"/>
          <w:bCs/>
          <w:color w:val="000000" w:themeColor="text1"/>
        </w:rPr>
        <w:t>Vår e-post har kraschat och vi kan inte återskapa den. Vi kan inte använda den gamla                  e-postadressen.</w:t>
      </w:r>
    </w:p>
    <w:p w14:paraId="580BCE4B" w14:textId="704384AA" w:rsidR="003179B9" w:rsidRPr="003179B9" w:rsidRDefault="003179B9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179B9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14:paraId="1227A490" w14:textId="6F408155" w:rsidR="003179B9" w:rsidRPr="003179B9" w:rsidRDefault="003179B9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179B9">
        <w:rPr>
          <w:rFonts w:ascii="Times New Roman" w:eastAsia="Times New Roman" w:hAnsi="Times New Roman" w:cs="Times New Roman"/>
          <w:bCs/>
          <w:color w:val="000000" w:themeColor="text1"/>
        </w:rPr>
        <w:t>Vi har skapat en ny:</w:t>
      </w:r>
    </w:p>
    <w:p w14:paraId="7B46215F" w14:textId="77777777" w:rsidR="003179B9" w:rsidRPr="003179B9" w:rsidRDefault="003179B9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31B1B83" w14:textId="6D9DF61C" w:rsidR="003179B9" w:rsidRPr="003179B9" w:rsidRDefault="003179B9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  <w:r w:rsidRPr="003179B9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 </w:t>
      </w:r>
      <w:hyperlink r:id="rId9" w:history="1">
        <w:r w:rsidRPr="003179B9">
          <w:rPr>
            <w:rStyle w:val="Hyperlnk"/>
            <w:rFonts w:ascii="Times New Roman" w:eastAsia="Times New Roman" w:hAnsi="Times New Roman" w:cs="Times New Roman"/>
            <w:b/>
            <w:color w:val="000000" w:themeColor="text1"/>
            <w:sz w:val="22"/>
          </w:rPr>
          <w:t>soldattorpetbrf@gmail.com</w:t>
        </w:r>
      </w:hyperlink>
    </w:p>
    <w:p w14:paraId="43ABDF9C" w14:textId="77777777" w:rsidR="003179B9" w:rsidRDefault="003179B9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14:paraId="3C3BB621" w14:textId="77777777" w:rsidR="003179B9" w:rsidRDefault="003179B9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00" w:themeColor="text1"/>
          <w:sz w:val="22"/>
        </w:rPr>
      </w:pPr>
    </w:p>
    <w:p w14:paraId="2F38D832" w14:textId="308B7D7D" w:rsidR="003179B9" w:rsidRPr="003179B9" w:rsidRDefault="003179B9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Cs/>
          <w:color w:val="000000" w:themeColor="text1"/>
          <w:sz w:val="22"/>
        </w:rPr>
      </w:pPr>
      <w:r w:rsidRPr="003179B9">
        <w:rPr>
          <w:rFonts w:ascii="Times New Roman" w:eastAsia="Times New Roman" w:hAnsi="Times New Roman" w:cs="Times New Roman"/>
          <w:bCs/>
          <w:color w:val="000000" w:themeColor="text1"/>
          <w:sz w:val="22"/>
        </w:rPr>
        <w:t>Vet du att du har skickat E-post den senaste månaden skicka igen till den nya</w:t>
      </w:r>
    </w:p>
    <w:p w14:paraId="2B94BEAC" w14:textId="23DF451F" w:rsidR="003179B9" w:rsidRPr="003179B9" w:rsidRDefault="003179B9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Cs/>
          <w:color w:val="000000" w:themeColor="text1"/>
        </w:rPr>
      </w:pPr>
      <w:r w:rsidRPr="003179B9">
        <w:rPr>
          <w:rFonts w:ascii="Times New Roman" w:eastAsia="Times New Roman" w:hAnsi="Times New Roman" w:cs="Times New Roman"/>
          <w:bCs/>
          <w:color w:val="000000" w:themeColor="text1"/>
          <w:sz w:val="22"/>
        </w:rPr>
        <w:t>e-postadressen</w:t>
      </w:r>
      <w:r>
        <w:rPr>
          <w:rFonts w:ascii="Times New Roman" w:eastAsia="Times New Roman" w:hAnsi="Times New Roman" w:cs="Times New Roman"/>
          <w:bCs/>
          <w:color w:val="000000" w:themeColor="text1"/>
          <w:sz w:val="22"/>
        </w:rPr>
        <w:t xml:space="preserve"> eller SMS till vårt mobilnummer </w:t>
      </w:r>
      <w:r w:rsidRPr="003179B9">
        <w:rPr>
          <w:rFonts w:ascii="Times New Roman" w:eastAsia="Times New Roman" w:hAnsi="Times New Roman" w:cs="Times New Roman"/>
          <w:bCs/>
          <w:color w:val="000000" w:themeColor="text1"/>
          <w:sz w:val="22"/>
        </w:rPr>
        <w:t>070-216 66 61</w:t>
      </w:r>
      <w:r w:rsidRPr="003179B9">
        <w:rPr>
          <w:rFonts w:ascii="Times New Roman" w:eastAsia="Times New Roman" w:hAnsi="Times New Roman" w:cs="Times New Roman"/>
          <w:bCs/>
          <w:color w:val="0000FF"/>
          <w:sz w:val="22"/>
        </w:rPr>
        <w:t>.</w:t>
      </w:r>
    </w:p>
    <w:p w14:paraId="69548147" w14:textId="77777777" w:rsidR="00D3555E" w:rsidRDefault="00D3555E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456743CC" w14:textId="77777777" w:rsidR="00D3555E" w:rsidRDefault="00D3555E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25B3DB4F" w14:textId="77777777" w:rsidR="00D3555E" w:rsidRDefault="00D3555E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5E04AEA5" w14:textId="5CBF54B7" w:rsidR="00D3555E" w:rsidRPr="003179B9" w:rsidRDefault="003179B9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00" w:themeColor="text1"/>
        </w:rPr>
      </w:pPr>
      <w:r w:rsidRPr="003179B9">
        <w:rPr>
          <w:rFonts w:ascii="Times New Roman" w:eastAsia="Times New Roman" w:hAnsi="Times New Roman" w:cs="Times New Roman"/>
          <w:b/>
          <w:color w:val="000000" w:themeColor="text1"/>
        </w:rPr>
        <w:t>Hälsningar</w:t>
      </w:r>
    </w:p>
    <w:p w14:paraId="3543FBF7" w14:textId="75C1F6EA" w:rsidR="003179B9" w:rsidRPr="003179B9" w:rsidRDefault="003179B9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noProof/>
          <w:color w:val="0000FF"/>
          <w:sz w:val="22"/>
        </w:rPr>
        <w:drawing>
          <wp:anchor distT="0" distB="0" distL="114300" distR="114300" simplePos="0" relativeHeight="251660288" behindDoc="0" locked="0" layoutInCell="1" allowOverlap="1" wp14:anchorId="72359A6B" wp14:editId="476B7D85">
            <wp:simplePos x="0" y="0"/>
            <wp:positionH relativeFrom="column">
              <wp:posOffset>-38100</wp:posOffset>
            </wp:positionH>
            <wp:positionV relativeFrom="paragraph">
              <wp:posOffset>194945</wp:posOffset>
            </wp:positionV>
            <wp:extent cx="5219700" cy="2190750"/>
            <wp:effectExtent l="0" t="0" r="0" b="0"/>
            <wp:wrapSquare wrapText="bothSides"/>
            <wp:docPr id="1049049796" name="Bildobjekt 1" descr="En bild som visar cirkel, Grafik, konst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49796" name="Bildobjekt 1" descr="En bild som visar cirkel, Grafik, konst, linje&#10;&#10;AI-genererat innehåll kan vara felaktig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9B9">
        <w:rPr>
          <w:rFonts w:ascii="Times New Roman" w:eastAsia="Times New Roman" w:hAnsi="Times New Roman" w:cs="Times New Roman"/>
          <w:b/>
          <w:color w:val="000000" w:themeColor="text1"/>
        </w:rPr>
        <w:t>Styrelsen</w:t>
      </w:r>
    </w:p>
    <w:p w14:paraId="25527D7C" w14:textId="40AE908B" w:rsidR="00D3555E" w:rsidRDefault="00D3555E" w:rsidP="00AF52F2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b/>
          <w:color w:val="0000FF"/>
        </w:rPr>
      </w:pPr>
    </w:p>
    <w:p w14:paraId="3BFD1E9B" w14:textId="21CAC82E" w:rsidR="003179B9" w:rsidRDefault="003179B9" w:rsidP="004659D4">
      <w:pPr>
        <w:spacing w:after="0" w:line="259" w:lineRule="auto"/>
        <w:ind w:left="2608" w:right="0" w:firstLine="1304"/>
        <w:jc w:val="both"/>
        <w:rPr>
          <w:rFonts w:ascii="Times New Roman" w:eastAsia="Times New Roman" w:hAnsi="Times New Roman" w:cs="Times New Roman"/>
          <w:b/>
          <w:color w:val="0000FF"/>
          <w:sz w:val="22"/>
        </w:rPr>
      </w:pPr>
    </w:p>
    <w:p w14:paraId="2CFCD5FF" w14:textId="2EA71859" w:rsidR="003179B9" w:rsidRDefault="003179B9" w:rsidP="004659D4">
      <w:pPr>
        <w:spacing w:after="0" w:line="259" w:lineRule="auto"/>
        <w:ind w:left="2608" w:right="0" w:firstLine="1304"/>
        <w:jc w:val="both"/>
        <w:rPr>
          <w:rFonts w:ascii="Times New Roman" w:eastAsia="Times New Roman" w:hAnsi="Times New Roman" w:cs="Times New Roman"/>
          <w:b/>
          <w:color w:val="0000FF"/>
          <w:sz w:val="22"/>
        </w:rPr>
      </w:pPr>
    </w:p>
    <w:p w14:paraId="747D4D45" w14:textId="6542A9D7" w:rsidR="003179B9" w:rsidRDefault="003179B9" w:rsidP="004659D4">
      <w:pPr>
        <w:spacing w:after="0" w:line="259" w:lineRule="auto"/>
        <w:ind w:left="2608" w:right="0" w:firstLine="1304"/>
        <w:jc w:val="both"/>
        <w:rPr>
          <w:rFonts w:ascii="Times New Roman" w:eastAsia="Times New Roman" w:hAnsi="Times New Roman" w:cs="Times New Roman"/>
          <w:b/>
          <w:color w:val="0000FF"/>
          <w:sz w:val="22"/>
        </w:rPr>
      </w:pPr>
    </w:p>
    <w:p w14:paraId="6B9EADEE" w14:textId="77777777" w:rsidR="003179B9" w:rsidRDefault="003179B9" w:rsidP="004659D4">
      <w:pPr>
        <w:spacing w:after="0" w:line="259" w:lineRule="auto"/>
        <w:ind w:left="2608" w:right="0" w:firstLine="1304"/>
        <w:jc w:val="both"/>
        <w:rPr>
          <w:rFonts w:ascii="Times New Roman" w:eastAsia="Times New Roman" w:hAnsi="Times New Roman" w:cs="Times New Roman"/>
          <w:b/>
          <w:color w:val="0000FF"/>
          <w:sz w:val="22"/>
        </w:rPr>
      </w:pPr>
    </w:p>
    <w:p w14:paraId="6D95801F" w14:textId="77777777" w:rsidR="003179B9" w:rsidRDefault="003179B9" w:rsidP="004659D4">
      <w:pPr>
        <w:spacing w:after="0" w:line="259" w:lineRule="auto"/>
        <w:ind w:left="2608" w:right="0" w:firstLine="1304"/>
        <w:jc w:val="both"/>
        <w:rPr>
          <w:rFonts w:ascii="Times New Roman" w:eastAsia="Times New Roman" w:hAnsi="Times New Roman" w:cs="Times New Roman"/>
          <w:b/>
          <w:color w:val="0000FF"/>
          <w:sz w:val="22"/>
        </w:rPr>
      </w:pPr>
    </w:p>
    <w:p w14:paraId="0E534266" w14:textId="41838516" w:rsidR="00F43A87" w:rsidRPr="0015059A" w:rsidRDefault="00F43A87" w:rsidP="004659D4">
      <w:pPr>
        <w:spacing w:after="0" w:line="259" w:lineRule="auto"/>
        <w:ind w:left="2608" w:right="0" w:firstLine="1304"/>
        <w:jc w:val="both"/>
        <w:rPr>
          <w:rFonts w:ascii="Times New Roman" w:eastAsia="Times New Roman" w:hAnsi="Times New Roman" w:cs="Times New Roman"/>
          <w:b/>
          <w:color w:val="0000FF"/>
          <w:sz w:val="22"/>
        </w:rPr>
      </w:pPr>
      <w:r w:rsidRPr="0015059A">
        <w:rPr>
          <w:rFonts w:ascii="Times New Roman" w:eastAsia="Times New Roman" w:hAnsi="Times New Roman" w:cs="Times New Roman"/>
          <w:b/>
          <w:color w:val="0000FF"/>
          <w:sz w:val="22"/>
        </w:rPr>
        <w:t xml:space="preserve">Bostadsrättsföreningen Soldattorpet i Skåre </w:t>
      </w:r>
    </w:p>
    <w:p w14:paraId="2B26F243" w14:textId="1530B0CE" w:rsidR="00F43A87" w:rsidRPr="0015059A" w:rsidRDefault="00F43A87" w:rsidP="004659D4">
      <w:pPr>
        <w:spacing w:after="0" w:line="259" w:lineRule="auto"/>
        <w:ind w:left="3912" w:right="0" w:firstLine="0"/>
        <w:jc w:val="both"/>
        <w:rPr>
          <w:rFonts w:ascii="Times New Roman" w:eastAsia="Times New Roman" w:hAnsi="Times New Roman" w:cs="Times New Roman"/>
          <w:b/>
          <w:color w:val="0000FF"/>
          <w:sz w:val="22"/>
        </w:rPr>
      </w:pPr>
      <w:r w:rsidRPr="0015059A">
        <w:rPr>
          <w:rFonts w:ascii="Times New Roman" w:eastAsia="Times New Roman" w:hAnsi="Times New Roman" w:cs="Times New Roman"/>
          <w:b/>
          <w:color w:val="0000FF"/>
          <w:sz w:val="22"/>
        </w:rPr>
        <w:t>Soldattorpet 37, 65350 Karlstad, tfn 070-216 66 61, soldattorpet</w:t>
      </w:r>
      <w:r w:rsidR="003179B9">
        <w:rPr>
          <w:rFonts w:ascii="Times New Roman" w:eastAsia="Times New Roman" w:hAnsi="Times New Roman" w:cs="Times New Roman"/>
          <w:b/>
          <w:color w:val="0000FF"/>
          <w:sz w:val="22"/>
        </w:rPr>
        <w:t>brf</w:t>
      </w:r>
      <w:r w:rsidRPr="0015059A">
        <w:rPr>
          <w:rFonts w:ascii="Times New Roman" w:eastAsia="Times New Roman" w:hAnsi="Times New Roman" w:cs="Times New Roman"/>
          <w:b/>
          <w:color w:val="0000FF"/>
          <w:sz w:val="22"/>
        </w:rPr>
        <w:t xml:space="preserve">@gmail.com </w:t>
      </w:r>
    </w:p>
    <w:p w14:paraId="35E5B97F" w14:textId="2C64A911" w:rsidR="00F43A87" w:rsidRPr="0015059A" w:rsidRDefault="00F43A87" w:rsidP="004659D4">
      <w:pPr>
        <w:spacing w:after="0" w:line="259" w:lineRule="auto"/>
        <w:ind w:left="2797" w:right="0" w:firstLine="1115"/>
        <w:jc w:val="both"/>
        <w:rPr>
          <w:sz w:val="22"/>
        </w:rPr>
      </w:pPr>
      <w:r w:rsidRPr="0015059A">
        <w:rPr>
          <w:rFonts w:ascii="Times New Roman" w:eastAsia="Times New Roman" w:hAnsi="Times New Roman" w:cs="Times New Roman"/>
          <w:b/>
          <w:color w:val="0000FF"/>
          <w:sz w:val="22"/>
        </w:rPr>
        <w:t>Hemsida: www.hsb.se/varmland/brf/soldattorpet</w:t>
      </w:r>
      <w:r w:rsidRPr="0015059A">
        <w:rPr>
          <w:sz w:val="22"/>
        </w:rPr>
        <w:tab/>
      </w:r>
    </w:p>
    <w:sectPr w:rsidR="00F43A87" w:rsidRPr="0015059A" w:rsidSect="00F43A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41"/>
      <w:pgMar w:top="1440" w:right="1814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9B47C" w14:textId="77777777" w:rsidR="003774D5" w:rsidRDefault="003774D5" w:rsidP="00DE3CA6">
      <w:pPr>
        <w:spacing w:after="0"/>
      </w:pPr>
      <w:r>
        <w:separator/>
      </w:r>
    </w:p>
  </w:endnote>
  <w:endnote w:type="continuationSeparator" w:id="0">
    <w:p w14:paraId="6123D98E" w14:textId="77777777" w:rsidR="003774D5" w:rsidRDefault="003774D5" w:rsidP="00DE3C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23C5E" w14:textId="77777777" w:rsidR="00DE3CA6" w:rsidRDefault="00DE3C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346A" w14:textId="77777777" w:rsidR="00DE3CA6" w:rsidRDefault="00DE3CA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ED56" w14:textId="77777777" w:rsidR="00DE3CA6" w:rsidRDefault="00DE3C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4E6E6" w14:textId="77777777" w:rsidR="003774D5" w:rsidRDefault="003774D5" w:rsidP="00DE3CA6">
      <w:pPr>
        <w:spacing w:after="0"/>
      </w:pPr>
      <w:r>
        <w:separator/>
      </w:r>
    </w:p>
  </w:footnote>
  <w:footnote w:type="continuationSeparator" w:id="0">
    <w:p w14:paraId="4EC8D641" w14:textId="77777777" w:rsidR="003774D5" w:rsidRDefault="003774D5" w:rsidP="00DE3C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4BDB" w14:textId="77777777" w:rsidR="00DE3CA6" w:rsidRDefault="00DE3C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13494" w14:textId="77777777" w:rsidR="00DE3CA6" w:rsidRDefault="00DE3C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C022" w14:textId="77777777" w:rsidR="00DE3CA6" w:rsidRDefault="00DE3C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24CC5"/>
    <w:multiLevelType w:val="hybridMultilevel"/>
    <w:tmpl w:val="FDB4AF2A"/>
    <w:lvl w:ilvl="0" w:tplc="371ED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D70BB"/>
    <w:multiLevelType w:val="multilevel"/>
    <w:tmpl w:val="DA92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8C0417"/>
    <w:multiLevelType w:val="hybridMultilevel"/>
    <w:tmpl w:val="E1BC79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68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6390327">
    <w:abstractNumId w:val="1"/>
  </w:num>
  <w:num w:numId="3" w16cid:durableId="101800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87"/>
    <w:rsid w:val="000069C7"/>
    <w:rsid w:val="00022E84"/>
    <w:rsid w:val="000461E0"/>
    <w:rsid w:val="000753E1"/>
    <w:rsid w:val="00082AC1"/>
    <w:rsid w:val="00090F4C"/>
    <w:rsid w:val="000E1EB7"/>
    <w:rsid w:val="001210B7"/>
    <w:rsid w:val="00131D02"/>
    <w:rsid w:val="001419E8"/>
    <w:rsid w:val="0015059A"/>
    <w:rsid w:val="002029F1"/>
    <w:rsid w:val="00237EF8"/>
    <w:rsid w:val="00271BF1"/>
    <w:rsid w:val="002848F1"/>
    <w:rsid w:val="002D5432"/>
    <w:rsid w:val="002E3B29"/>
    <w:rsid w:val="003179B9"/>
    <w:rsid w:val="00347C82"/>
    <w:rsid w:val="00353603"/>
    <w:rsid w:val="00356119"/>
    <w:rsid w:val="00363DCF"/>
    <w:rsid w:val="00376759"/>
    <w:rsid w:val="003774D5"/>
    <w:rsid w:val="003814BF"/>
    <w:rsid w:val="00383E3C"/>
    <w:rsid w:val="003A4C04"/>
    <w:rsid w:val="00403E0C"/>
    <w:rsid w:val="00464C08"/>
    <w:rsid w:val="004659D4"/>
    <w:rsid w:val="004A6D8D"/>
    <w:rsid w:val="004F609B"/>
    <w:rsid w:val="00537A9E"/>
    <w:rsid w:val="005D04A0"/>
    <w:rsid w:val="00617F19"/>
    <w:rsid w:val="00672B01"/>
    <w:rsid w:val="00742D21"/>
    <w:rsid w:val="00745747"/>
    <w:rsid w:val="00780202"/>
    <w:rsid w:val="007A6531"/>
    <w:rsid w:val="007A792B"/>
    <w:rsid w:val="007B7577"/>
    <w:rsid w:val="007D7FC9"/>
    <w:rsid w:val="0080768E"/>
    <w:rsid w:val="00853CB4"/>
    <w:rsid w:val="00855D9C"/>
    <w:rsid w:val="008625F3"/>
    <w:rsid w:val="0086757E"/>
    <w:rsid w:val="008F09A6"/>
    <w:rsid w:val="00902819"/>
    <w:rsid w:val="00920E3C"/>
    <w:rsid w:val="00955B0E"/>
    <w:rsid w:val="0096064D"/>
    <w:rsid w:val="00996F47"/>
    <w:rsid w:val="009B78B9"/>
    <w:rsid w:val="009D6434"/>
    <w:rsid w:val="009E1AD0"/>
    <w:rsid w:val="009E4104"/>
    <w:rsid w:val="00A22FF7"/>
    <w:rsid w:val="00A360C7"/>
    <w:rsid w:val="00AA65A7"/>
    <w:rsid w:val="00AC4ED5"/>
    <w:rsid w:val="00AD7526"/>
    <w:rsid w:val="00AF52F2"/>
    <w:rsid w:val="00B7238B"/>
    <w:rsid w:val="00B912DE"/>
    <w:rsid w:val="00BA5642"/>
    <w:rsid w:val="00BD157F"/>
    <w:rsid w:val="00C20879"/>
    <w:rsid w:val="00C3371C"/>
    <w:rsid w:val="00C84273"/>
    <w:rsid w:val="00CC6FED"/>
    <w:rsid w:val="00CF4723"/>
    <w:rsid w:val="00D00929"/>
    <w:rsid w:val="00D2593D"/>
    <w:rsid w:val="00D3555E"/>
    <w:rsid w:val="00D419B2"/>
    <w:rsid w:val="00D6490A"/>
    <w:rsid w:val="00D8660A"/>
    <w:rsid w:val="00D87261"/>
    <w:rsid w:val="00D963A8"/>
    <w:rsid w:val="00DA1FAF"/>
    <w:rsid w:val="00DD36F1"/>
    <w:rsid w:val="00DE3CA6"/>
    <w:rsid w:val="00DE7609"/>
    <w:rsid w:val="00DF0918"/>
    <w:rsid w:val="00DF65C0"/>
    <w:rsid w:val="00E12AA8"/>
    <w:rsid w:val="00E2101B"/>
    <w:rsid w:val="00E5013F"/>
    <w:rsid w:val="00E70CD7"/>
    <w:rsid w:val="00EB66D9"/>
    <w:rsid w:val="00F27F60"/>
    <w:rsid w:val="00F406E5"/>
    <w:rsid w:val="00F43A87"/>
    <w:rsid w:val="00F64D44"/>
    <w:rsid w:val="00F86336"/>
    <w:rsid w:val="00F906B0"/>
    <w:rsid w:val="00FC442F"/>
    <w:rsid w:val="00FC7487"/>
    <w:rsid w:val="00FD546E"/>
    <w:rsid w:val="00FE23C5"/>
    <w:rsid w:val="00FE23CF"/>
    <w:rsid w:val="00FE2C05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0A51"/>
  <w15:docId w15:val="{9644A7AE-39E7-4CB0-9577-8E99A771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87"/>
    <w:pPr>
      <w:spacing w:after="3" w:line="240" w:lineRule="auto"/>
      <w:ind w:left="10" w:right="54" w:hanging="10"/>
    </w:pPr>
    <w:rPr>
      <w:rFonts w:ascii="Arial" w:eastAsia="Arial" w:hAnsi="Arial" w:cs="Arial"/>
      <w:color w:val="000000"/>
      <w:sz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E3CA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DE3CA6"/>
    <w:rPr>
      <w:rFonts w:ascii="Arial" w:eastAsia="Arial" w:hAnsi="Arial" w:cs="Arial"/>
      <w:color w:val="000000"/>
      <w:sz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E3CA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DE3CA6"/>
    <w:rPr>
      <w:rFonts w:ascii="Arial" w:eastAsia="Arial" w:hAnsi="Arial" w:cs="Arial"/>
      <w:color w:val="000000"/>
      <w:sz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22E8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22E84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D3555E"/>
    <w:pPr>
      <w:spacing w:after="0"/>
      <w:ind w:left="720" w:right="0" w:firstLine="0"/>
      <w:contextualSpacing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ipart.org/detail/170575/email-7-by-gezeg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ldattorpetbrf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E61F-510A-485D-A820-32647D40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ne Hyttring</dc:creator>
  <cp:keywords>class='Intern'</cp:keywords>
  <dc:description/>
  <cp:lastModifiedBy>Micke Ljungdahl</cp:lastModifiedBy>
  <cp:revision>2</cp:revision>
  <cp:lastPrinted>2025-11-24T06:38:00Z</cp:lastPrinted>
  <dcterms:created xsi:type="dcterms:W3CDTF">2025-11-24T06:56:00Z</dcterms:created>
  <dcterms:modified xsi:type="dcterms:W3CDTF">2025-11-24T06:56:00Z</dcterms:modified>
</cp:coreProperties>
</file>